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876CB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876CB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91</w:t>
      </w:r>
      <w:r w:rsidRPr="00E876C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76CB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E876CB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876C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876CB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E876CB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E876CB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876CB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876CB" w:rsidR="004103E0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E876C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 w:rsidR="004103E0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Pr="00E876C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876CB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876CB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876C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876CB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876C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E876CB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E876C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876CB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E876C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E876CB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E876CB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E876CB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E876CB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E876CB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E876CB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CB">
        <w:rPr>
          <w:rStyle w:val="21"/>
          <w:rFonts w:eastAsiaTheme="minorHAnsi"/>
          <w:b w:val="0"/>
          <w:sz w:val="24"/>
          <w:szCs w:val="24"/>
        </w:rPr>
        <w:t xml:space="preserve">Аюпова </w:t>
      </w:r>
      <w:r w:rsidRPr="00E876CB" w:rsidR="00E876CB">
        <w:rPr>
          <w:rStyle w:val="21"/>
          <w:rFonts w:eastAsiaTheme="minorHAnsi"/>
          <w:b w:val="0"/>
          <w:sz w:val="24"/>
          <w:szCs w:val="24"/>
        </w:rPr>
        <w:t>А.Х.</w:t>
      </w:r>
      <w:r w:rsidRPr="00E876CB" w:rsidR="00A97A03">
        <w:rPr>
          <w:rStyle w:val="21"/>
          <w:rFonts w:eastAsiaTheme="minorHAnsi"/>
          <w:b w:val="0"/>
          <w:sz w:val="24"/>
          <w:szCs w:val="24"/>
        </w:rPr>
        <w:t xml:space="preserve">, </w:t>
      </w:r>
      <w:r w:rsidRPr="00E876CB" w:rsidR="00E876CB">
        <w:rPr>
          <w:rStyle w:val="21"/>
          <w:rFonts w:eastAsiaTheme="minorHAnsi"/>
          <w:b w:val="0"/>
          <w:sz w:val="24"/>
          <w:szCs w:val="24"/>
        </w:rPr>
        <w:t>***</w:t>
      </w:r>
      <w:r w:rsidRPr="00E876CB" w:rsidR="00A97A0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E876CB" w:rsidR="00E876CB">
        <w:rPr>
          <w:rFonts w:ascii="Times New Roman" w:hAnsi="Times New Roman" w:cs="Times New Roman"/>
          <w:sz w:val="24"/>
          <w:szCs w:val="24"/>
        </w:rPr>
        <w:t>***</w:t>
      </w:r>
      <w:r w:rsidRPr="00E876CB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E876CB" w:rsidR="00A97A03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E876CB" w:rsidR="00681E84">
        <w:rPr>
          <w:rFonts w:ascii="Times New Roman" w:hAnsi="Times New Roman" w:cs="Times New Roman"/>
          <w:sz w:val="24"/>
          <w:szCs w:val="24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E876CB" w:rsidR="00E876CB">
        <w:rPr>
          <w:rFonts w:ascii="Times New Roman" w:hAnsi="Times New Roman" w:cs="Times New Roman"/>
          <w:sz w:val="24"/>
          <w:szCs w:val="24"/>
        </w:rPr>
        <w:t>***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E876CB">
        <w:rPr>
          <w:rFonts w:ascii="Times New Roman" w:hAnsi="Times New Roman" w:cs="Times New Roman"/>
          <w:sz w:val="24"/>
          <w:szCs w:val="24"/>
        </w:rPr>
        <w:t xml:space="preserve"> проживающего</w:t>
      </w:r>
      <w:r w:rsidRPr="00E876CB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876CB" w:rsidR="00E876CB">
        <w:rPr>
          <w:rFonts w:ascii="Times New Roman" w:hAnsi="Times New Roman" w:cs="Times New Roman"/>
          <w:sz w:val="24"/>
          <w:szCs w:val="24"/>
        </w:rPr>
        <w:t>***</w:t>
      </w:r>
      <w:r w:rsidRPr="00E876CB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E876CB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876CB" w:rsidR="00E876CB">
        <w:rPr>
          <w:rFonts w:ascii="Times New Roman" w:hAnsi="Times New Roman" w:cs="Times New Roman"/>
          <w:sz w:val="24"/>
          <w:szCs w:val="24"/>
        </w:rPr>
        <w:t>***</w:t>
      </w:r>
      <w:r w:rsidRPr="00E876CB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E876CB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E876CB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3</w:t>
      </w:r>
      <w:r w:rsidRPr="00E876CB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E876CB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E876C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E876C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E876CB" w:rsid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***</w:t>
      </w:r>
      <w:r w:rsidRPr="00E876C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Х.</w:t>
      </w:r>
      <w:r w:rsidRPr="00E876CB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E876C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00</w:t>
      </w:r>
      <w:r w:rsidRPr="00E876C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876CB" w:rsid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***</w:t>
      </w:r>
      <w:r w:rsidRPr="00E876C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.10.2025</w:t>
      </w:r>
      <w:r w:rsidRPr="00E876C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.11.2025</w:t>
      </w:r>
      <w:r w:rsidRPr="00E876C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E876CB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.10.2025</w:t>
      </w:r>
      <w:r w:rsidRPr="00E876CB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Х.</w:t>
      </w:r>
      <w:r w:rsidRPr="00E876CB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E876CB" w:rsidR="003B44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E876CB" w:rsidR="006A70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E876CB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а А.Х.</w:t>
      </w:r>
      <w:r w:rsidRPr="00E876CB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E876CB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E876CB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а А.Х.</w:t>
      </w:r>
      <w:r w:rsidRPr="00E876CB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876C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876CB" w:rsid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***</w:t>
      </w:r>
      <w:r w:rsidRPr="00E876CB" w:rsidR="007B63D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E876CB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E876CB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E876CB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Х.</w:t>
      </w:r>
      <w:r w:rsidRPr="00E876CB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876CB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а А.Х.</w:t>
      </w:r>
      <w:r w:rsidRPr="00E876CB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E876CB" w:rsidR="004103E0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E876CB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E876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E876CB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E876CB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E876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4103E0" w:rsidRPr="00E876CB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а А.Х.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407F9" w:rsidRPr="00E876CB" w:rsidP="007407F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876CB" w:rsidR="00E876C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.10.2025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Х.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E876CB" w:rsidR="004103E0">
        <w:rPr>
          <w:rFonts w:ascii="Times New Roman" w:hAnsi="Times New Roman" w:cs="Times New Roman"/>
          <w:sz w:val="24"/>
          <w:szCs w:val="24"/>
          <w:lang w:eastAsia="ar-SA"/>
        </w:rPr>
        <w:t>ч. 2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E876CB" w:rsidR="00FA53FE">
        <w:rPr>
          <w:rFonts w:ascii="Times New Roman" w:hAnsi="Times New Roman" w:cs="Times New Roman"/>
          <w:sz w:val="24"/>
          <w:szCs w:val="24"/>
          <w:lang w:eastAsia="ar-SA"/>
        </w:rPr>
        <w:t>19.</w:t>
      </w:r>
      <w:r w:rsidRPr="00E876CB" w:rsidR="004103E0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КоАП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РФ в виде административного штрафа в размере </w:t>
      </w:r>
      <w:r w:rsidRPr="00E876CB" w:rsidR="004103E0">
        <w:rPr>
          <w:rFonts w:ascii="Times New Roman" w:hAnsi="Times New Roman" w:cs="Times New Roman"/>
          <w:sz w:val="24"/>
          <w:szCs w:val="24"/>
          <w:lang w:eastAsia="ar-SA"/>
        </w:rPr>
        <w:t>1000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.11.2025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E876CB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E876CB" w:rsidR="00E876C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.10.2025</w:t>
      </w:r>
      <w:r w:rsidRPr="00E876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2F3596" w:rsidRPr="00E876CB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а А.Х.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E876CB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3FE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E876CB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876CB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ым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Х.</w:t>
      </w:r>
      <w:r w:rsidRPr="00E876CB" w:rsidR="006075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E876CB" w:rsidR="002F0D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E876CB" w:rsidR="00FA53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E876CB" w:rsidR="002F0D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E876CB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E876CB" w:rsidR="002F0D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E876CB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E876C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а А.Х.</w:t>
      </w:r>
      <w:r w:rsidRPr="00E876CB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876C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876C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876C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E876C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876CB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юпова А.Х.</w:t>
      </w: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</w:t>
      </w:r>
      <w:r w:rsidRPr="00E876CB">
        <w:rPr>
          <w:rFonts w:ascii="Times New Roman" w:eastAsia="Calibri" w:hAnsi="Times New Roman" w:cs="Times New Roman"/>
          <w:sz w:val="24"/>
          <w:szCs w:val="24"/>
          <w:lang w:eastAsia="ru-RU"/>
        </w:rPr>
        <w:t>тивных правонарушениях, судья признает признание вины.</w:t>
      </w:r>
    </w:p>
    <w:p w:rsidR="00CC4714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color w:val="000000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E876CB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</w:rPr>
        <w:t>На основании изложенного и рук</w:t>
      </w:r>
      <w:r w:rsidRPr="00E876CB">
        <w:rPr>
          <w:rFonts w:ascii="Times New Roman" w:hAnsi="Times New Roman" w:cs="Times New Roman"/>
          <w:sz w:val="24"/>
          <w:szCs w:val="24"/>
        </w:rPr>
        <w:t xml:space="preserve">оводствуясь </w:t>
      </w:r>
      <w:r w:rsidRPr="00E876CB">
        <w:rPr>
          <w:rFonts w:ascii="Times New Roman" w:hAnsi="Times New Roman" w:cs="Times New Roman"/>
          <w:sz w:val="24"/>
          <w:szCs w:val="24"/>
        </w:rPr>
        <w:t>ст.ст</w:t>
      </w:r>
      <w:r w:rsidRPr="00E876CB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E876CB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876CB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E876CB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E876CB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CB">
        <w:rPr>
          <w:rStyle w:val="21"/>
          <w:rFonts w:eastAsiaTheme="minorHAnsi"/>
          <w:b w:val="0"/>
          <w:sz w:val="24"/>
          <w:szCs w:val="24"/>
        </w:rPr>
        <w:t xml:space="preserve">Аюпова </w:t>
      </w:r>
      <w:r w:rsidRPr="00E876CB" w:rsidR="00E876CB">
        <w:rPr>
          <w:rStyle w:val="21"/>
          <w:rFonts w:eastAsiaTheme="minorHAnsi"/>
          <w:b w:val="0"/>
          <w:sz w:val="24"/>
          <w:szCs w:val="24"/>
        </w:rPr>
        <w:t>А.Х.</w:t>
      </w:r>
      <w:r w:rsidRPr="00E876CB" w:rsidR="002F3596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E876CB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876CB">
        <w:rPr>
          <w:rFonts w:ascii="Times New Roman" w:hAnsi="Times New Roman" w:cs="Times New Roman"/>
          <w:sz w:val="24"/>
          <w:szCs w:val="24"/>
        </w:rPr>
        <w:t>2</w:t>
      </w:r>
      <w:r w:rsidRPr="00E876CB" w:rsidR="00FA53FE">
        <w:rPr>
          <w:rFonts w:ascii="Times New Roman" w:hAnsi="Times New Roman" w:cs="Times New Roman"/>
          <w:sz w:val="24"/>
          <w:szCs w:val="24"/>
        </w:rPr>
        <w:t xml:space="preserve"> 000</w:t>
      </w:r>
      <w:r w:rsidRPr="00E876CB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E876CB">
        <w:rPr>
          <w:rFonts w:ascii="Times New Roman" w:hAnsi="Times New Roman" w:cs="Times New Roman"/>
          <w:sz w:val="24"/>
          <w:szCs w:val="24"/>
        </w:rPr>
        <w:t>две</w:t>
      </w:r>
      <w:r w:rsidRPr="00E876CB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E876CB" w:rsidR="00FA53FE">
        <w:rPr>
          <w:rFonts w:ascii="Times New Roman" w:hAnsi="Times New Roman" w:cs="Times New Roman"/>
          <w:sz w:val="24"/>
          <w:szCs w:val="24"/>
        </w:rPr>
        <w:t>и</w:t>
      </w:r>
      <w:r w:rsidRPr="00E876CB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F0DE4" w:rsidRPr="00E876CB" w:rsidP="002F0D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CB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E876CB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876CB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E876CB">
        <w:rPr>
          <w:rFonts w:ascii="Times New Roman" w:eastAsia="Calibri" w:hAnsi="Times New Roman" w:cs="Times New Roman"/>
          <w:sz w:val="24"/>
          <w:szCs w:val="24"/>
        </w:rPr>
        <w:t>ОКЦ № 8 УГ</w:t>
      </w:r>
      <w:r w:rsidRPr="00E876CB">
        <w:rPr>
          <w:rFonts w:ascii="Times New Roman" w:eastAsia="Calibri" w:hAnsi="Times New Roman" w:cs="Times New Roman"/>
          <w:sz w:val="24"/>
          <w:szCs w:val="24"/>
        </w:rPr>
        <w:t>У Банка России//УФК по ХМАО – Югре г. Ханты-Мансийск</w:t>
      </w:r>
      <w:r w:rsidRPr="00E876CB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E876CB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E876CB">
        <w:rPr>
          <w:rFonts w:ascii="Times New Roman" w:eastAsia="Calibri" w:hAnsi="Times New Roman" w:cs="Times New Roman"/>
          <w:sz w:val="24"/>
          <w:szCs w:val="24"/>
        </w:rPr>
        <w:t>кор</w:t>
      </w:r>
      <w:r w:rsidRPr="00E876CB">
        <w:rPr>
          <w:rFonts w:ascii="Times New Roman" w:eastAsia="Calibri" w:hAnsi="Times New Roman" w:cs="Times New Roman"/>
          <w:sz w:val="24"/>
          <w:szCs w:val="24"/>
        </w:rPr>
        <w:t>./</w:t>
      </w:r>
      <w:r w:rsidRPr="00E876CB">
        <w:rPr>
          <w:rFonts w:ascii="Times New Roman" w:eastAsia="Calibri" w:hAnsi="Times New Roman" w:cs="Times New Roman"/>
          <w:sz w:val="24"/>
          <w:szCs w:val="24"/>
        </w:rPr>
        <w:t>сч</w:t>
      </w:r>
      <w:r w:rsidRPr="00E876CB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E876CB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E876CB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E876CB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E876CB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E876CB">
        <w:rPr>
          <w:rFonts w:ascii="Times New Roman" w:hAnsi="Times New Roman" w:cs="Times New Roman"/>
          <w:sz w:val="24"/>
          <w:szCs w:val="24"/>
        </w:rPr>
        <w:t>, УИН 0412</w:t>
      </w:r>
      <w:r w:rsidRPr="00E876CB">
        <w:rPr>
          <w:rFonts w:ascii="Times New Roman" w:hAnsi="Times New Roman" w:cs="Times New Roman"/>
          <w:sz w:val="24"/>
          <w:szCs w:val="24"/>
        </w:rPr>
        <w:t>3654004050</w:t>
      </w:r>
      <w:r w:rsidRPr="00E876CB">
        <w:rPr>
          <w:rFonts w:ascii="Times New Roman" w:hAnsi="Times New Roman" w:cs="Times New Roman"/>
          <w:sz w:val="24"/>
          <w:szCs w:val="24"/>
        </w:rPr>
        <w:t>00912620150</w:t>
      </w:r>
      <w:r w:rsidRPr="00E876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E876CB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CB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E876CB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w:anchor="sub_315" w:history="1">
        <w:r w:rsidRPr="00E876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E876CB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E876CB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6CB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E87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E876CB">
        <w:rPr>
          <w:rFonts w:ascii="Times New Roman" w:hAnsi="Times New Roman" w:cs="Times New Roman"/>
          <w:sz w:val="24"/>
          <w:szCs w:val="24"/>
        </w:rPr>
        <w:t xml:space="preserve">, </w:t>
      </w:r>
      <w:r w:rsidRPr="00E876C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E876CB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</w:t>
      </w:r>
      <w:r w:rsidRPr="00E876CB">
        <w:rPr>
          <w:rFonts w:ascii="Times New Roman" w:hAnsi="Times New Roman" w:cs="Times New Roman"/>
          <w:sz w:val="24"/>
          <w:szCs w:val="24"/>
        </w:rPr>
        <w:t>опротестовано прокурором.</w:t>
      </w:r>
    </w:p>
    <w:p w:rsidR="00AF6A41" w:rsidRPr="00E876CB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E876CB" w:rsidP="00E876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76CB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</w:t>
      </w:r>
      <w:r w:rsidRPr="00E876CB" w:rsidR="00E876CB">
        <w:rPr>
          <w:rFonts w:ascii="Times New Roman" w:hAnsi="Times New Roman" w:cs="Times New Roman"/>
          <w:sz w:val="24"/>
          <w:szCs w:val="24"/>
        </w:rPr>
        <w:t xml:space="preserve"> </w:t>
      </w:r>
      <w:r w:rsidRPr="00E876CB" w:rsidR="0028222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876CB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E876CB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E876CB" w:rsidP="0017271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DA" w:rsidRPr="00E876CB" w:rsidP="0017271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6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704CF"/>
    <w:rsid w:val="0017271A"/>
    <w:rsid w:val="00172B46"/>
    <w:rsid w:val="00182F95"/>
    <w:rsid w:val="001916A5"/>
    <w:rsid w:val="001A1A56"/>
    <w:rsid w:val="001A3511"/>
    <w:rsid w:val="001B3FCC"/>
    <w:rsid w:val="001C430D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4428"/>
    <w:rsid w:val="00407D27"/>
    <w:rsid w:val="004103E0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101C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21716"/>
    <w:rsid w:val="00721BDC"/>
    <w:rsid w:val="007275DE"/>
    <w:rsid w:val="007301BD"/>
    <w:rsid w:val="007324B5"/>
    <w:rsid w:val="00737CE7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74E15"/>
    <w:rsid w:val="00975D28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E12F5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2263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2CAB"/>
    <w:rsid w:val="00CE63F3"/>
    <w:rsid w:val="00D076EE"/>
    <w:rsid w:val="00D473FC"/>
    <w:rsid w:val="00D57AF0"/>
    <w:rsid w:val="00D72AA4"/>
    <w:rsid w:val="00D751B4"/>
    <w:rsid w:val="00D87D9E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876CB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273CB"/>
    <w:rsid w:val="00F413D7"/>
    <w:rsid w:val="00F45C8C"/>
    <w:rsid w:val="00F57D01"/>
    <w:rsid w:val="00F73F0E"/>
    <w:rsid w:val="00F76F00"/>
    <w:rsid w:val="00F86243"/>
    <w:rsid w:val="00FA53FE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BAAE-6860-47A6-AED9-8587110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